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2BE8D075" w:rsidR="00B76B2C" w:rsidRPr="00352AD8" w:rsidRDefault="00D85993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＜様式１</w:t>
      </w:r>
      <w:r w:rsidR="00B76B2C" w:rsidRPr="00352AD8">
        <w:rPr>
          <w:rFonts w:ascii="メイリオ" w:eastAsia="メイリオ" w:hAnsi="メイリオ" w:cs="メイリオ" w:hint="eastAsia"/>
          <w:b/>
          <w:sz w:val="24"/>
          <w:szCs w:val="24"/>
        </w:rPr>
        <w:t>＞</w:t>
      </w:r>
    </w:p>
    <w:p w14:paraId="50C9C265" w14:textId="0684AD9C" w:rsidR="00B76B2C" w:rsidRPr="00352AD8" w:rsidRDefault="00352AD8" w:rsidP="00352AD8">
      <w:pPr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r>
        <w:rPr>
          <w:rFonts w:ascii="メイリオ" w:eastAsia="メイリオ" w:hAnsi="メイリオ" w:cs="メイリオ" w:hint="eastAsia"/>
          <w:b/>
          <w:sz w:val="36"/>
          <w:szCs w:val="24"/>
        </w:rPr>
        <w:t>質　問　書</w:t>
      </w:r>
    </w:p>
    <w:p w14:paraId="67338A02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F426F74" w14:textId="67700F1F" w:rsidR="00B76B2C" w:rsidRPr="00352AD8" w:rsidRDefault="008D3036" w:rsidP="00352AD8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B76B2C" w:rsidRPr="00352AD8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　</w:t>
      </w:r>
    </w:p>
    <w:p w14:paraId="7B39D4BB" w14:textId="77777777" w:rsidR="007570B0" w:rsidRPr="008D3036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4A30B08" w14:textId="77777777" w:rsidR="007570B0" w:rsidRPr="00352AD8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（あて先）　福　岡　市　長</w:t>
      </w:r>
    </w:p>
    <w:p w14:paraId="2DEB30E9" w14:textId="77777777" w:rsidR="007570B0" w:rsidRDefault="007570B0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2C02FFD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11FDD27B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51807CCB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称号または名称</w:t>
      </w:r>
    </w:p>
    <w:p w14:paraId="494055DB" w14:textId="77777777" w:rsidR="007570B0" w:rsidRP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442A91CB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代表者氏名</w:t>
      </w:r>
    </w:p>
    <w:p w14:paraId="3027ED6B" w14:textId="6C9CAA9F" w:rsidR="007570B0" w:rsidRPr="00352AD8" w:rsidRDefault="007570B0" w:rsidP="007570B0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</w:p>
    <w:p w14:paraId="3058C398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854780E" w14:textId="77777777" w:rsidR="00B76B2C" w:rsidRPr="00352AD8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5681483E" w14:textId="77777777" w:rsidR="00EB4A0A" w:rsidRDefault="00B76B2C" w:rsidP="008350A6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350A6">
        <w:rPr>
          <w:rFonts w:ascii="メイリオ" w:eastAsia="メイリオ" w:hAnsi="メイリオ" w:cs="メイリオ" w:hint="eastAsia"/>
          <w:sz w:val="24"/>
          <w:szCs w:val="24"/>
        </w:rPr>
        <w:t>ソーシャル</w:t>
      </w:r>
      <w:r w:rsidR="00D850C2">
        <w:rPr>
          <w:rFonts w:ascii="メイリオ" w:eastAsia="メイリオ" w:hAnsi="メイリオ" w:cs="メイリオ" w:hint="eastAsia"/>
          <w:sz w:val="24"/>
          <w:szCs w:val="24"/>
        </w:rPr>
        <w:t>スタートアップ</w:t>
      </w:r>
      <w:r w:rsidR="00302660">
        <w:rPr>
          <w:rFonts w:ascii="メイリオ" w:eastAsia="メイリオ" w:hAnsi="メイリオ" w:cs="メイリオ" w:hint="eastAsia"/>
          <w:sz w:val="24"/>
          <w:szCs w:val="24"/>
        </w:rPr>
        <w:t>伴走支援</w:t>
      </w:r>
      <w:r w:rsidR="00EB4A0A">
        <w:rPr>
          <w:rFonts w:ascii="メイリオ" w:eastAsia="メイリオ" w:hAnsi="メイリオ" w:cs="メイリオ" w:hint="eastAsia"/>
          <w:sz w:val="24"/>
          <w:szCs w:val="24"/>
        </w:rPr>
        <w:t>プログラム</w:t>
      </w:r>
      <w:r w:rsidR="00D850C2">
        <w:rPr>
          <w:rFonts w:ascii="メイリオ" w:eastAsia="メイリオ" w:hAnsi="メイリオ" w:cs="メイリオ" w:hint="eastAsia"/>
          <w:sz w:val="24"/>
          <w:szCs w:val="24"/>
        </w:rPr>
        <w:t>運営</w:t>
      </w:r>
      <w:r w:rsidR="00D85993">
        <w:rPr>
          <w:rFonts w:ascii="メイリオ" w:eastAsia="メイリオ" w:hAnsi="メイリオ" w:cs="メイリオ" w:hint="eastAsia"/>
          <w:sz w:val="24"/>
          <w:szCs w:val="24"/>
        </w:rPr>
        <w:t>業務委託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352AD8">
        <w:rPr>
          <w:rFonts w:ascii="メイリオ" w:eastAsia="メイリオ" w:hAnsi="メイリオ" w:cs="メイリオ" w:hint="eastAsia"/>
          <w:sz w:val="24"/>
          <w:szCs w:val="24"/>
        </w:rPr>
        <w:t>提案競技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において</w:t>
      </w:r>
      <w:r w:rsidR="00B16D59">
        <w:rPr>
          <w:rFonts w:ascii="メイリオ" w:eastAsia="メイリオ" w:hAnsi="メイリオ" w:cs="メイリオ" w:hint="eastAsia"/>
          <w:sz w:val="24"/>
          <w:szCs w:val="24"/>
        </w:rPr>
        <w:t>、</w:t>
      </w:r>
    </w:p>
    <w:p w14:paraId="3B8EA91F" w14:textId="514B72D5" w:rsidR="00B76B2C" w:rsidRPr="00352AD8" w:rsidRDefault="00B76B2C" w:rsidP="00EB4A0A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下記の事項について質問がありますので</w:t>
      </w:r>
      <w:r w:rsidR="00B16D59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質問書を提出します。</w:t>
      </w:r>
    </w:p>
    <w:p w14:paraId="6AFAE3A6" w14:textId="77777777" w:rsidR="00B76B2C" w:rsidRPr="00D850C2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5FC4BE5" w14:textId="77777777" w:rsidR="00B76B2C" w:rsidRPr="00352AD8" w:rsidRDefault="00B76B2C" w:rsidP="00352AD8">
      <w:pPr>
        <w:pStyle w:val="ae"/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2AF85BF2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196"/>
      </w:tblGrid>
      <w:tr w:rsidR="00B76B2C" w:rsidRPr="00352AD8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352AD8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352AD8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352AD8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352AD8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352AD8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352AD8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352AD8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352AD8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352AD8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352AD8" w14:paraId="7E4B7CED" w14:textId="77777777" w:rsidTr="002C5E80">
        <w:trPr>
          <w:trHeight w:val="361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352AD8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352AD8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352AD8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352AD8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352AD8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352AD8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352AD8" w:rsidRDefault="007570B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【 Ｅmail </w:t>
            </w:r>
            <w:r w:rsidR="00352AD8"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68ED0A5D" w14:textId="77777777" w:rsidR="00352AD8" w:rsidRPr="00352AD8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ＴＥＬ 】</w:t>
            </w:r>
          </w:p>
          <w:p w14:paraId="1E7DCBC0" w14:textId="68B37271" w:rsidR="00B76B2C" w:rsidRPr="00352AD8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ＦＡＸ 】</w:t>
            </w:r>
          </w:p>
        </w:tc>
      </w:tr>
    </w:tbl>
    <w:p w14:paraId="381C3541" w14:textId="77777777" w:rsidR="001D54B3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6912B476" w14:textId="071344D1" w:rsidR="00B76B2C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1D54B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質問内容は</w:t>
      </w:r>
      <w:r w:rsidR="00B16D59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事項ごとに別紙で作成してください。</w:t>
      </w:r>
    </w:p>
    <w:p w14:paraId="1E1F35C0" w14:textId="56581DC8" w:rsidR="001D54B3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　質問締切：</w:t>
      </w:r>
      <w:r w:rsidR="008D3036" w:rsidRPr="00884B9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302660" w:rsidRPr="00884B9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8</w:t>
      </w:r>
      <w:r w:rsidR="008D0C40" w:rsidRPr="00884B9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884B95" w:rsidRPr="00884B9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4</w:t>
      </w:r>
      <w:r w:rsidR="008D0C40" w:rsidRPr="00884B9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884B95" w:rsidRPr="00884B9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</w:t>
      </w:r>
      <w:r w:rsidR="008D0C40" w:rsidRPr="00884B9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884B95" w:rsidRPr="00884B9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水</w:t>
      </w:r>
      <w:r w:rsidRPr="00884B9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１</w:t>
      </w:r>
      <w:r w:rsidRPr="00884B95">
        <w:rPr>
          <w:rFonts w:ascii="メイリオ" w:eastAsia="メイリオ" w:hAnsi="メイリオ" w:cs="メイリオ" w:hint="eastAsia"/>
          <w:sz w:val="24"/>
          <w:szCs w:val="24"/>
        </w:rPr>
        <w:t>７時</w:t>
      </w:r>
      <w:r w:rsidR="003F094F" w:rsidRPr="00884B95">
        <w:rPr>
          <w:rFonts w:ascii="メイリオ" w:eastAsia="メイリオ" w:hAnsi="メイリオ" w:cs="メイリオ" w:hint="eastAsia"/>
          <w:sz w:val="24"/>
          <w:szCs w:val="24"/>
        </w:rPr>
        <w:t>まで</w:t>
      </w:r>
      <w:r w:rsidRPr="00884B95">
        <w:rPr>
          <w:rFonts w:ascii="メイリオ" w:eastAsia="メイリオ" w:hAnsi="メイリオ" w:cs="メイリオ" w:hint="eastAsia"/>
          <w:sz w:val="24"/>
          <w:szCs w:val="24"/>
        </w:rPr>
        <w:t>（必着）</w:t>
      </w:r>
    </w:p>
    <w:p w14:paraId="7DBA945A" w14:textId="55B92D6F" w:rsidR="001D54B3" w:rsidRPr="00352AD8" w:rsidRDefault="001D54B3" w:rsidP="001D54B3">
      <w:pPr>
        <w:spacing w:line="3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※　送付先</w:t>
      </w:r>
      <w:r w:rsidRPr="00352AD8">
        <w:rPr>
          <w:rFonts w:ascii="メイリオ" w:eastAsia="メイリオ" w:hAnsi="メイリオ" w:cs="メイリオ"/>
          <w:sz w:val="24"/>
          <w:szCs w:val="24"/>
        </w:rPr>
        <w:t>Email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アドレス：</w:t>
      </w:r>
      <w:r w:rsidR="009E011B" w:rsidRPr="003A5CC0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startup.EPB@city.fukuoka.lg.jp</w:t>
      </w:r>
    </w:p>
    <w:sectPr w:rsidR="001D54B3" w:rsidRPr="00352AD8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541622787">
    <w:abstractNumId w:val="1"/>
  </w:num>
  <w:num w:numId="2" w16cid:durableId="1125806880">
    <w:abstractNumId w:val="4"/>
  </w:num>
  <w:num w:numId="3" w16cid:durableId="804811195">
    <w:abstractNumId w:val="5"/>
  </w:num>
  <w:num w:numId="4" w16cid:durableId="1276451198">
    <w:abstractNumId w:val="7"/>
  </w:num>
  <w:num w:numId="5" w16cid:durableId="1998683686">
    <w:abstractNumId w:val="12"/>
  </w:num>
  <w:num w:numId="6" w16cid:durableId="419638668">
    <w:abstractNumId w:val="0"/>
  </w:num>
  <w:num w:numId="7" w16cid:durableId="453211478">
    <w:abstractNumId w:val="13"/>
  </w:num>
  <w:num w:numId="8" w16cid:durableId="1530756143">
    <w:abstractNumId w:val="6"/>
  </w:num>
  <w:num w:numId="9" w16cid:durableId="123890965">
    <w:abstractNumId w:val="3"/>
  </w:num>
  <w:num w:numId="10" w16cid:durableId="2135825959">
    <w:abstractNumId w:val="8"/>
  </w:num>
  <w:num w:numId="11" w16cid:durableId="1886795410">
    <w:abstractNumId w:val="2"/>
  </w:num>
  <w:num w:numId="12" w16cid:durableId="604508232">
    <w:abstractNumId w:val="10"/>
  </w:num>
  <w:num w:numId="13" w16cid:durableId="1943611071">
    <w:abstractNumId w:val="11"/>
  </w:num>
  <w:num w:numId="14" w16cid:durableId="1917203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62126"/>
    <w:rsid w:val="00071F06"/>
    <w:rsid w:val="00073649"/>
    <w:rsid w:val="00075813"/>
    <w:rsid w:val="000A42A6"/>
    <w:rsid w:val="001108CF"/>
    <w:rsid w:val="001233BE"/>
    <w:rsid w:val="001358A0"/>
    <w:rsid w:val="0014102E"/>
    <w:rsid w:val="00143907"/>
    <w:rsid w:val="00147BED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D6CAF"/>
    <w:rsid w:val="001E6DCC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D353A"/>
    <w:rsid w:val="003000A6"/>
    <w:rsid w:val="00302660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64D0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2F1"/>
    <w:rsid w:val="00451650"/>
    <w:rsid w:val="00473CEC"/>
    <w:rsid w:val="00491B8B"/>
    <w:rsid w:val="004D3999"/>
    <w:rsid w:val="004D6EF3"/>
    <w:rsid w:val="0051650A"/>
    <w:rsid w:val="0052301B"/>
    <w:rsid w:val="005230BC"/>
    <w:rsid w:val="00532568"/>
    <w:rsid w:val="00532873"/>
    <w:rsid w:val="00554698"/>
    <w:rsid w:val="00555F52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6F272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C4664"/>
    <w:rsid w:val="007D79C6"/>
    <w:rsid w:val="008138EB"/>
    <w:rsid w:val="00832B2F"/>
    <w:rsid w:val="008350A6"/>
    <w:rsid w:val="00835CFB"/>
    <w:rsid w:val="008439A2"/>
    <w:rsid w:val="008439C2"/>
    <w:rsid w:val="00843AE0"/>
    <w:rsid w:val="00864A36"/>
    <w:rsid w:val="00873AF3"/>
    <w:rsid w:val="008804A2"/>
    <w:rsid w:val="00882941"/>
    <w:rsid w:val="008844EC"/>
    <w:rsid w:val="00884B95"/>
    <w:rsid w:val="008A030C"/>
    <w:rsid w:val="008A1CA5"/>
    <w:rsid w:val="008D0C40"/>
    <w:rsid w:val="008D3036"/>
    <w:rsid w:val="008D6E70"/>
    <w:rsid w:val="008F12C2"/>
    <w:rsid w:val="008F7C51"/>
    <w:rsid w:val="0091019C"/>
    <w:rsid w:val="00933224"/>
    <w:rsid w:val="00937ABE"/>
    <w:rsid w:val="009660C5"/>
    <w:rsid w:val="00994C11"/>
    <w:rsid w:val="00997612"/>
    <w:rsid w:val="009C30A0"/>
    <w:rsid w:val="009C7C75"/>
    <w:rsid w:val="009D1C7D"/>
    <w:rsid w:val="009D7EBC"/>
    <w:rsid w:val="009E011B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C4577"/>
    <w:rsid w:val="00AD5FE8"/>
    <w:rsid w:val="00AD6D88"/>
    <w:rsid w:val="00AE3C27"/>
    <w:rsid w:val="00AF0247"/>
    <w:rsid w:val="00B02BA3"/>
    <w:rsid w:val="00B13ED1"/>
    <w:rsid w:val="00B15D60"/>
    <w:rsid w:val="00B16D59"/>
    <w:rsid w:val="00B222C8"/>
    <w:rsid w:val="00B33213"/>
    <w:rsid w:val="00B40563"/>
    <w:rsid w:val="00B52D9C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B33E1"/>
    <w:rsid w:val="00CC13F1"/>
    <w:rsid w:val="00CE3D3B"/>
    <w:rsid w:val="00D075A6"/>
    <w:rsid w:val="00D170B8"/>
    <w:rsid w:val="00D33CA1"/>
    <w:rsid w:val="00D41B33"/>
    <w:rsid w:val="00D41B8A"/>
    <w:rsid w:val="00D456A2"/>
    <w:rsid w:val="00D47E1C"/>
    <w:rsid w:val="00D57027"/>
    <w:rsid w:val="00D655B7"/>
    <w:rsid w:val="00D74C05"/>
    <w:rsid w:val="00D850C2"/>
    <w:rsid w:val="00D850FD"/>
    <w:rsid w:val="00D85993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3E40"/>
    <w:rsid w:val="00E86997"/>
    <w:rsid w:val="00EB4A0A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3734C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785A-0B44-4E8A-9F0D-D29683B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　大貴</cp:lastModifiedBy>
  <cp:revision>30</cp:revision>
  <cp:lastPrinted>2026-03-16T05:30:00Z</cp:lastPrinted>
  <dcterms:created xsi:type="dcterms:W3CDTF">2017-03-14T13:26:00Z</dcterms:created>
  <dcterms:modified xsi:type="dcterms:W3CDTF">2026-03-16T05:30:00Z</dcterms:modified>
</cp:coreProperties>
</file>